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4E8" w:rsidRDefault="007034E8" w:rsidP="00F83285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крытый урок по технологии (мальчики) в 6 «А» классе</w:t>
      </w:r>
    </w:p>
    <w:p w:rsidR="007034E8" w:rsidRDefault="007034E8" w:rsidP="00F83285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034E8" w:rsidRDefault="007034E8" w:rsidP="007034E8">
      <w:pPr>
        <w:pStyle w:val="c10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азарян</w:t>
      </w:r>
      <w:proofErr w:type="spellEnd"/>
      <w:r>
        <w:rPr>
          <w:b/>
          <w:sz w:val="32"/>
          <w:szCs w:val="32"/>
        </w:rPr>
        <w:t xml:space="preserve"> Н.Э.</w:t>
      </w:r>
    </w:p>
    <w:p w:rsidR="007034E8" w:rsidRPr="007034E8" w:rsidRDefault="007034E8" w:rsidP="007034E8">
      <w:pPr>
        <w:pStyle w:val="c10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F83285" w:rsidRPr="00F83285" w:rsidRDefault="007034E8" w:rsidP="00F83285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7034E8">
        <w:rPr>
          <w:b/>
          <w:sz w:val="32"/>
          <w:szCs w:val="32"/>
        </w:rPr>
        <w:t>Технология</w:t>
      </w:r>
      <w:r w:rsidR="00F83285" w:rsidRPr="007034E8">
        <w:rPr>
          <w:b/>
          <w:bCs/>
          <w:color w:val="000000"/>
          <w:sz w:val="28"/>
          <w:szCs w:val="28"/>
        </w:rPr>
        <w:t xml:space="preserve"> </w:t>
      </w:r>
      <w:r w:rsidR="00F83285" w:rsidRPr="00F83285">
        <w:rPr>
          <w:b/>
          <w:bCs/>
          <w:color w:val="000000"/>
          <w:sz w:val="36"/>
        </w:rPr>
        <w:t>соединения брусков</w:t>
      </w:r>
      <w:r>
        <w:rPr>
          <w:b/>
          <w:bCs/>
          <w:color w:val="000000"/>
          <w:sz w:val="36"/>
        </w:rPr>
        <w:t xml:space="preserve"> из древесины.</w:t>
      </w:r>
    </w:p>
    <w:p w:rsidR="00F83285" w:rsidRPr="00F83285" w:rsidRDefault="00F83285" w:rsidP="00F832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и урока:</w:t>
      </w:r>
    </w:p>
    <w:p w:rsidR="00F83285" w:rsidRPr="00F83285" w:rsidRDefault="00F83285" w:rsidP="00F8328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Обучающие:</w:t>
      </w:r>
      <w:r w:rsidRPr="00F83285">
        <w:rPr>
          <w:rFonts w:ascii="Times New Roman" w:eastAsia="Times New Roman" w:hAnsi="Times New Roman" w:cs="Times New Roman"/>
          <w:color w:val="000000"/>
          <w:sz w:val="28"/>
        </w:rPr>
        <w:t> Формирование представлений у учащихся о различных видах соединений древесины и их свойствах, применение данных соединений в проектной деятельности.</w:t>
      </w:r>
    </w:p>
    <w:p w:rsidR="00F83285" w:rsidRPr="00F83285" w:rsidRDefault="00F83285" w:rsidP="00F8328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звивающие:</w:t>
      </w:r>
      <w:r w:rsidRPr="00F83285">
        <w:rPr>
          <w:rFonts w:ascii="Times New Roman" w:eastAsia="Times New Roman" w:hAnsi="Times New Roman" w:cs="Times New Roman"/>
          <w:color w:val="000000"/>
          <w:sz w:val="28"/>
        </w:rPr>
        <w:t> Развивать умение:</w:t>
      </w:r>
    </w:p>
    <w:p w:rsidR="00F83285" w:rsidRPr="00F83285" w:rsidRDefault="00F83285" w:rsidP="00F8328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color w:val="000000"/>
          <w:sz w:val="28"/>
        </w:rPr>
        <w:t>анализировать информацию;</w:t>
      </w:r>
    </w:p>
    <w:p w:rsidR="00F83285" w:rsidRPr="00F83285" w:rsidRDefault="00F83285" w:rsidP="00F8328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color w:val="000000"/>
          <w:sz w:val="28"/>
        </w:rPr>
        <w:t>сравнивать,  делать выводы;</w:t>
      </w:r>
    </w:p>
    <w:p w:rsidR="00F83285" w:rsidRPr="00F83285" w:rsidRDefault="00F83285" w:rsidP="00F8328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color w:val="000000"/>
          <w:sz w:val="28"/>
        </w:rPr>
        <w:t>пользоваться справочным материалом;</w:t>
      </w:r>
    </w:p>
    <w:p w:rsidR="00F83285" w:rsidRPr="00F83285" w:rsidRDefault="00F83285" w:rsidP="00F8328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color w:val="000000"/>
          <w:sz w:val="28"/>
        </w:rPr>
        <w:t>самостоятельной проектно-технологической культуры школьников.</w:t>
      </w:r>
    </w:p>
    <w:p w:rsidR="00F83285" w:rsidRPr="00F83285" w:rsidRDefault="00F83285" w:rsidP="00F8328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Воспитывающие: </w:t>
      </w:r>
      <w:r w:rsidRPr="00F83285">
        <w:rPr>
          <w:rFonts w:ascii="Times New Roman" w:eastAsia="Times New Roman" w:hAnsi="Times New Roman" w:cs="Times New Roman"/>
          <w:color w:val="000000"/>
          <w:sz w:val="28"/>
        </w:rPr>
        <w:t>Воспитать культуру умственного и физического труда, убеждённость в возможности познания природы, технологических процессов, в необходимости разумного использования достижений науки и техники для дальнейшего развития человеческого общества.</w:t>
      </w:r>
    </w:p>
    <w:p w:rsidR="00F83285" w:rsidRPr="00F83285" w:rsidRDefault="00F83285" w:rsidP="00F832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 обучения:</w:t>
      </w:r>
      <w:r w:rsidRPr="00F83285">
        <w:rPr>
          <w:rFonts w:ascii="Times New Roman" w:eastAsia="Times New Roman" w:hAnsi="Times New Roman" w:cs="Times New Roman"/>
          <w:color w:val="000000"/>
          <w:sz w:val="28"/>
        </w:rPr>
        <w:t> проблемный.</w:t>
      </w:r>
    </w:p>
    <w:p w:rsidR="00F83285" w:rsidRPr="00F83285" w:rsidRDefault="00F83285" w:rsidP="00F832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b/>
          <w:bCs/>
          <w:color w:val="000000"/>
          <w:sz w:val="28"/>
        </w:rPr>
        <w:t>Тип урока: </w:t>
      </w:r>
      <w:r w:rsidRPr="00F83285">
        <w:rPr>
          <w:rFonts w:ascii="Times New Roman" w:eastAsia="Times New Roman" w:hAnsi="Times New Roman" w:cs="Times New Roman"/>
          <w:color w:val="000000"/>
          <w:sz w:val="28"/>
        </w:rPr>
        <w:t>комбинированный.</w:t>
      </w:r>
    </w:p>
    <w:p w:rsidR="00F83285" w:rsidRPr="00F83285" w:rsidRDefault="00F83285" w:rsidP="00F832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b/>
          <w:bCs/>
          <w:color w:val="000000"/>
          <w:sz w:val="28"/>
        </w:rPr>
        <w:t>Организационные формы:</w:t>
      </w:r>
      <w:r w:rsidRPr="00F83285">
        <w:rPr>
          <w:rFonts w:ascii="Times New Roman" w:eastAsia="Times New Roman" w:hAnsi="Times New Roman" w:cs="Times New Roman"/>
          <w:color w:val="000000"/>
          <w:sz w:val="28"/>
        </w:rPr>
        <w:t> беседа, самостоятельная работа, практическая работа, поисково-проектная работа.</w:t>
      </w:r>
    </w:p>
    <w:p w:rsidR="00F83285" w:rsidRPr="00F83285" w:rsidRDefault="00F83285" w:rsidP="00F832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b/>
          <w:bCs/>
          <w:color w:val="000000"/>
          <w:sz w:val="28"/>
        </w:rPr>
        <w:t>Средства обучения:</w:t>
      </w:r>
      <w:r w:rsidRPr="00F83285">
        <w:rPr>
          <w:rFonts w:ascii="Times New Roman" w:eastAsia="Times New Roman" w:hAnsi="Times New Roman" w:cs="Times New Roman"/>
          <w:color w:val="000000"/>
          <w:sz w:val="28"/>
        </w:rPr>
        <w:t> плакаты, макеты, готовые изделия, справочная литература, компьютер.</w:t>
      </w:r>
    </w:p>
    <w:p w:rsidR="00F83285" w:rsidRPr="00F83285" w:rsidRDefault="00F83285" w:rsidP="00F832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монстрационное оборудование:</w:t>
      </w:r>
      <w:r w:rsidRPr="00F83285">
        <w:rPr>
          <w:rFonts w:ascii="Times New Roman" w:eastAsia="Times New Roman" w:hAnsi="Times New Roman" w:cs="Times New Roman"/>
          <w:color w:val="000000"/>
          <w:sz w:val="28"/>
        </w:rPr>
        <w:t> заготовки для сборки угловых соединений, контрольно-измерительный и разметочный инструмент, образцы угловых соединений, столярный инструмент, компьютер.</w:t>
      </w:r>
    </w:p>
    <w:p w:rsidR="00F83285" w:rsidRPr="00F83285" w:rsidRDefault="00F83285" w:rsidP="00F832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орудование на столах учащихся:</w:t>
      </w:r>
      <w:r w:rsidRPr="00F83285">
        <w:rPr>
          <w:rFonts w:ascii="Times New Roman" w:eastAsia="Times New Roman" w:hAnsi="Times New Roman" w:cs="Times New Roman"/>
          <w:color w:val="000000"/>
          <w:sz w:val="28"/>
        </w:rPr>
        <w:t> две заготовки для углового соединения, контрольно-измерительный инструмент, разметочный инструмент.</w:t>
      </w:r>
    </w:p>
    <w:p w:rsidR="00F83285" w:rsidRPr="00F83285" w:rsidRDefault="00F83285" w:rsidP="00F832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урока</w:t>
      </w:r>
    </w:p>
    <w:p w:rsidR="00F83285" w:rsidRPr="00F83285" w:rsidRDefault="00F83285" w:rsidP="00F832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b/>
          <w:bCs/>
          <w:color w:val="000000"/>
          <w:sz w:val="28"/>
        </w:rPr>
        <w:t>Организационный момент.</w:t>
      </w:r>
    </w:p>
    <w:p w:rsidR="00F83285" w:rsidRPr="00F83285" w:rsidRDefault="00F83285" w:rsidP="00F8328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иветствие учеников. Учёт присутствующих.</w:t>
      </w:r>
    </w:p>
    <w:p w:rsidR="00F83285" w:rsidRPr="00F83285" w:rsidRDefault="00F83285" w:rsidP="00F8328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color w:val="000000"/>
          <w:sz w:val="28"/>
        </w:rPr>
        <w:t>У каждого из вас на стола</w:t>
      </w:r>
      <w:r w:rsidR="007034E8">
        <w:rPr>
          <w:rFonts w:ascii="Times New Roman" w:eastAsia="Times New Roman" w:hAnsi="Times New Roman" w:cs="Times New Roman"/>
          <w:color w:val="000000"/>
          <w:sz w:val="28"/>
        </w:rPr>
        <w:t>х лежат заготовки брусков.</w:t>
      </w:r>
    </w:p>
    <w:p w:rsidR="00F83285" w:rsidRPr="00F83285" w:rsidRDefault="00F83285" w:rsidP="00F8328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тивация. Актуализация знаний.</w:t>
      </w:r>
    </w:p>
    <w:p w:rsidR="00F83285" w:rsidRPr="00F83285" w:rsidRDefault="00F83285" w:rsidP="00F8328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color w:val="000000"/>
          <w:sz w:val="28"/>
        </w:rPr>
        <w:t xml:space="preserve">Сегодняшний урок мы начнём с воспоминаний видов соединений древесных материалов. Разберём требования к соединениям отдельных изделий в зависимости от их </w:t>
      </w:r>
      <w:proofErr w:type="spellStart"/>
      <w:r w:rsidRPr="00F83285">
        <w:rPr>
          <w:rFonts w:ascii="Times New Roman" w:eastAsia="Times New Roman" w:hAnsi="Times New Roman" w:cs="Times New Roman"/>
          <w:color w:val="000000"/>
          <w:sz w:val="28"/>
        </w:rPr>
        <w:t>применения</w:t>
      </w:r>
      <w:proofErr w:type="gramStart"/>
      <w:r w:rsidRPr="00F83285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У</w:t>
      </w:r>
      <w:proofErr w:type="gramEnd"/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чащиеся</w:t>
      </w:r>
      <w:proofErr w:type="spellEnd"/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называют соединения, которые применялись на уроках «Технологии», приводят примеры, где они применяются. Рассказывают о требованиях к соединениям названных изделий.</w:t>
      </w:r>
    </w:p>
    <w:p w:rsidR="00F83285" w:rsidRPr="00F83285" w:rsidRDefault="00F83285" w:rsidP="00F8328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становка проблемы.</w:t>
      </w:r>
    </w:p>
    <w:p w:rsidR="00F83285" w:rsidRPr="00F83285" w:rsidRDefault="00F83285" w:rsidP="00F8328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color w:val="000000"/>
          <w:sz w:val="28"/>
        </w:rPr>
        <w:t xml:space="preserve"> Вы назвали множество соединений, частично их охарактеризовали. Возникает вопрос: что влияет на выбор определённого вида соединения в отдельных изделиях? Условия применения, нагрузка на изделие, </w:t>
      </w:r>
      <w:r w:rsidRPr="00F83285">
        <w:rPr>
          <w:rFonts w:ascii="Times New Roman" w:eastAsia="Times New Roman" w:hAnsi="Times New Roman" w:cs="Times New Roman"/>
          <w:color w:val="000000"/>
          <w:sz w:val="28"/>
        </w:rPr>
        <w:lastRenderedPageBreak/>
        <w:t>климатические условия, вот основные параметры, по которым определяют вид соединения. </w:t>
      </w: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Учащиеся записывают тему урока, записывают воздействие основных параметров на выбор соединения: нагрузка, климатические условия, условия использования изделия.</w:t>
      </w:r>
    </w:p>
    <w:p w:rsidR="00F83285" w:rsidRPr="00F83285" w:rsidRDefault="00F83285" w:rsidP="00F8328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b/>
          <w:bCs/>
          <w:color w:val="000000"/>
          <w:sz w:val="28"/>
        </w:rPr>
        <w:t>Изучение нового материала.</w:t>
      </w:r>
    </w:p>
    <w:p w:rsidR="00F83285" w:rsidRPr="00F83285" w:rsidRDefault="00F83285" w:rsidP="00F8328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color w:val="000000"/>
          <w:sz w:val="28"/>
        </w:rPr>
        <w:t>С древних времён люди для производства деревянных изделий применяли различные виды соединений: сращивание заготовок, соединения в полдерева, шиповые соединения. Для увеличения прочности соединения заматывались нитками, склеивались клеями. В чисто столярных изделиях не должно быть инородных тел даже в виде крепёжных деталей: гвоздей, шурупов, заклёпок, скоб. Мастера-краснодеревщики при производстве мебели полностью исключали применение металлов в соединениях. Настало время познакомиться с этими соединениями.</w:t>
      </w:r>
    </w:p>
    <w:p w:rsidR="00F83285" w:rsidRPr="00F83285" w:rsidRDefault="00F83285" w:rsidP="00F8328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Первое</w:t>
      </w:r>
      <w:r w:rsidRPr="00F83285">
        <w:rPr>
          <w:rFonts w:ascii="Times New Roman" w:eastAsia="Times New Roman" w:hAnsi="Times New Roman" w:cs="Times New Roman"/>
          <w:color w:val="000000"/>
          <w:sz w:val="28"/>
        </w:rPr>
        <w:t>, самое простое соединение, называется угловое или серединное в полдерева.</w:t>
      </w:r>
    </w:p>
    <w:p w:rsidR="00F83285" w:rsidRPr="00F83285" w:rsidRDefault="00F83285" w:rsidP="00F832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ётся вопрос: </w:t>
      </w:r>
      <w:r w:rsidRPr="00F83285">
        <w:rPr>
          <w:rFonts w:ascii="Times New Roman" w:eastAsia="Times New Roman" w:hAnsi="Times New Roman" w:cs="Times New Roman"/>
          <w:color w:val="000000"/>
          <w:sz w:val="28"/>
        </w:rPr>
        <w:t>Где они применяются?</w:t>
      </w:r>
    </w:p>
    <w:p w:rsidR="00F83285" w:rsidRPr="00F83285" w:rsidRDefault="00F83285" w:rsidP="00F832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Второе</w:t>
      </w:r>
      <w:r w:rsidRPr="00F83285">
        <w:rPr>
          <w:rFonts w:ascii="Times New Roman" w:eastAsia="Times New Roman" w:hAnsi="Times New Roman" w:cs="Times New Roman"/>
          <w:color w:val="000000"/>
          <w:sz w:val="28"/>
        </w:rPr>
        <w:t xml:space="preserve"> соединение  в полдерева с помощью </w:t>
      </w:r>
      <w:proofErr w:type="spellStart"/>
      <w:r w:rsidRPr="00F83285">
        <w:rPr>
          <w:rFonts w:ascii="Times New Roman" w:eastAsia="Times New Roman" w:hAnsi="Times New Roman" w:cs="Times New Roman"/>
          <w:color w:val="000000"/>
          <w:sz w:val="28"/>
        </w:rPr>
        <w:t>шкантов</w:t>
      </w:r>
      <w:proofErr w:type="spellEnd"/>
      <w:r w:rsidRPr="00F83285">
        <w:rPr>
          <w:rFonts w:ascii="Times New Roman" w:eastAsia="Times New Roman" w:hAnsi="Times New Roman" w:cs="Times New Roman"/>
          <w:color w:val="000000"/>
          <w:sz w:val="28"/>
        </w:rPr>
        <w:t>. Это соединение уже более прочное.</w:t>
      </w:r>
    </w:p>
    <w:p w:rsidR="00F83285" w:rsidRPr="00F83285" w:rsidRDefault="00F83285" w:rsidP="00F832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ётся вопрос: </w:t>
      </w:r>
      <w:r w:rsidRPr="00F83285">
        <w:rPr>
          <w:rFonts w:ascii="Times New Roman" w:eastAsia="Times New Roman" w:hAnsi="Times New Roman" w:cs="Times New Roman"/>
          <w:color w:val="000000"/>
          <w:sz w:val="28"/>
        </w:rPr>
        <w:t>Чем ещё можно скрепить соединение? Где применяются?</w:t>
      </w:r>
    </w:p>
    <w:p w:rsidR="00F83285" w:rsidRPr="00F83285" w:rsidRDefault="00F83285" w:rsidP="00F832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Третье</w:t>
      </w:r>
      <w:r w:rsidRPr="00F83285">
        <w:rPr>
          <w:rFonts w:ascii="Times New Roman" w:eastAsia="Times New Roman" w:hAnsi="Times New Roman" w:cs="Times New Roman"/>
          <w:color w:val="000000"/>
          <w:sz w:val="28"/>
        </w:rPr>
        <w:t> соединение шиповое.</w:t>
      </w:r>
    </w:p>
    <w:p w:rsidR="00F83285" w:rsidRPr="00F83285" w:rsidRDefault="00F83285" w:rsidP="00F832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color w:val="000000"/>
          <w:sz w:val="28"/>
        </w:rPr>
        <w:t>Это соединение прочнее соединения в полдерева. </w:t>
      </w: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Учащиеся разглядывают различные изделия, определяют виды соединений.</w:t>
      </w:r>
    </w:p>
    <w:p w:rsidR="00F83285" w:rsidRPr="00F83285" w:rsidRDefault="00F83285" w:rsidP="00F832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ётся вопрос: </w:t>
      </w:r>
      <w:r w:rsidRPr="00F83285">
        <w:rPr>
          <w:rFonts w:ascii="Times New Roman" w:eastAsia="Times New Roman" w:hAnsi="Times New Roman" w:cs="Times New Roman"/>
          <w:color w:val="000000"/>
          <w:sz w:val="28"/>
        </w:rPr>
        <w:t>Где применяется?</w:t>
      </w:r>
    </w:p>
    <w:p w:rsidR="00F83285" w:rsidRPr="00F83285" w:rsidRDefault="00F83285" w:rsidP="00F8328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color w:val="000000"/>
          <w:sz w:val="28"/>
        </w:rPr>
        <w:t>Познакомимся с элементами этого соединения. Рисунок на доске с элементами шипового соединения. Новые понятия: шип, проушина, щёчки, заплечики. В столярном деле применяются и другие соединения. Познакомимся с ними – смотрим на компьютер. Ближе с ними познакомимся в 7 классе. Охарактеризуйте соединение в ласточкин хвост.</w:t>
      </w:r>
    </w:p>
    <w:p w:rsidR="00F83285" w:rsidRPr="00F83285" w:rsidRDefault="00F83285" w:rsidP="00F8328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color w:val="000000"/>
          <w:sz w:val="28"/>
        </w:rPr>
        <w:t>Мы познакомились с вами с одной из самых важных тем в столярном деле. Качественное соединение в изделии – залог его долговечности. Для выполнения соединений нужно применить все знания и умения, полученные ранее. </w:t>
      </w: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каз</w:t>
      </w:r>
      <w:r w:rsidR="007034E8">
        <w:rPr>
          <w:rFonts w:ascii="Times New Roman" w:eastAsia="Times New Roman" w:hAnsi="Times New Roman" w:cs="Times New Roman"/>
          <w:i/>
          <w:iCs/>
          <w:color w:val="000000"/>
          <w:sz w:val="28"/>
        </w:rPr>
        <w:t>ываются соединения в учебнике</w:t>
      </w: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.</w:t>
      </w:r>
      <w:r w:rsidRPr="00F8328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Учащиеся называют изделия с применением данных соединений (гвоздями, шурупами, заклёпками, болтами, с помощью клея). Называют изделия с этими  соединениями.</w:t>
      </w:r>
      <w:r w:rsidRPr="00F8328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Смотрят на изображение на компьютере. Зарисовывают в тетрадь соединение с доски.</w:t>
      </w:r>
      <w:r w:rsidRPr="00F8328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писывают новые понятия по теме урока.</w:t>
      </w:r>
      <w:r w:rsidRPr="00F8328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Смотрят на компьютер, изучают соединения.</w:t>
      </w:r>
      <w:r w:rsidRPr="00F8328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зывают достоинства этих соединений.</w:t>
      </w:r>
    </w:p>
    <w:p w:rsidR="00F83285" w:rsidRPr="00F83285" w:rsidRDefault="00F83285" w:rsidP="00F832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b/>
          <w:bCs/>
          <w:color w:val="000000"/>
          <w:sz w:val="28"/>
        </w:rPr>
        <w:t>5. Практическая работа.</w:t>
      </w:r>
    </w:p>
    <w:p w:rsidR="00F83285" w:rsidRPr="00F83285" w:rsidRDefault="00F83285" w:rsidP="00F8328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color w:val="000000"/>
          <w:sz w:val="28"/>
        </w:rPr>
        <w:t>Приступая к практической работе, постарайтесь внимательно изучить чертёж. Затем как можно точнее произведите  разметку. Карандаш при этом должен быть</w:t>
      </w:r>
      <w:r w:rsidR="007034E8">
        <w:rPr>
          <w:rFonts w:ascii="Times New Roman" w:eastAsia="Times New Roman" w:hAnsi="Times New Roman" w:cs="Times New Roman"/>
          <w:color w:val="000000"/>
          <w:sz w:val="28"/>
        </w:rPr>
        <w:t xml:space="preserve"> остро заточен. Соединяем заготовки конструктора из дерева</w:t>
      </w:r>
      <w:r w:rsidRPr="00F83285">
        <w:rPr>
          <w:rFonts w:ascii="Times New Roman" w:eastAsia="Times New Roman" w:hAnsi="Times New Roman" w:cs="Times New Roman"/>
          <w:color w:val="000000"/>
          <w:sz w:val="28"/>
        </w:rPr>
        <w:t xml:space="preserve">. Качественно выполненная работа – это прочное и надёжное изделие. </w:t>
      </w:r>
    </w:p>
    <w:p w:rsidR="00F83285" w:rsidRPr="00F83285" w:rsidRDefault="00F83285" w:rsidP="00F832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color w:val="000000"/>
          <w:sz w:val="28"/>
        </w:rPr>
        <w:t>Критерии оценки изделия:</w:t>
      </w:r>
    </w:p>
    <w:p w:rsidR="00F83285" w:rsidRPr="00F83285" w:rsidRDefault="00F83285" w:rsidP="00F8328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color w:val="000000"/>
          <w:sz w:val="28"/>
        </w:rPr>
        <w:t>внешний вид.</w:t>
      </w:r>
    </w:p>
    <w:p w:rsidR="00F83285" w:rsidRPr="00F83285" w:rsidRDefault="00F83285" w:rsidP="00F8328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color w:val="000000"/>
          <w:sz w:val="28"/>
        </w:rPr>
        <w:t>прямоугольность.</w:t>
      </w:r>
    </w:p>
    <w:p w:rsidR="00F83285" w:rsidRPr="00F83285" w:rsidRDefault="00F83285" w:rsidP="00F8328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очность.</w:t>
      </w:r>
    </w:p>
    <w:p w:rsidR="007034E8" w:rsidRDefault="00F83285" w:rsidP="00F83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Учащиеся производят разметку заготовок  углового соединения в полдерева</w:t>
      </w:r>
    </w:p>
    <w:p w:rsidR="00F83285" w:rsidRPr="00F83285" w:rsidRDefault="007034E8" w:rsidP="00F832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Соединяют заготовки</w:t>
      </w:r>
      <w:r w:rsidR="00F83285"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.</w:t>
      </w:r>
    </w:p>
    <w:p w:rsidR="00F83285" w:rsidRPr="00F83285" w:rsidRDefault="00F83285" w:rsidP="00F832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чищают соединение.</w:t>
      </w:r>
    </w:p>
    <w:p w:rsidR="00F83285" w:rsidRPr="00F83285" w:rsidRDefault="00F83285" w:rsidP="00F832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Оценивают качество изделия. Сдают изделия для проверки.</w:t>
      </w:r>
    </w:p>
    <w:p w:rsidR="00F83285" w:rsidRPr="00F83285" w:rsidRDefault="00F83285" w:rsidP="00F832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Обсуждают качество изделий, оценивают работу.</w:t>
      </w:r>
    </w:p>
    <w:p w:rsidR="00F83285" w:rsidRPr="00F83285" w:rsidRDefault="00F83285" w:rsidP="00F832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b/>
          <w:bCs/>
          <w:color w:val="000000"/>
          <w:sz w:val="28"/>
        </w:rPr>
        <w:t>6. Закрепление.</w:t>
      </w:r>
    </w:p>
    <w:p w:rsidR="00F83285" w:rsidRPr="00F83285" w:rsidRDefault="00F83285" w:rsidP="00F8328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color w:val="000000"/>
          <w:sz w:val="28"/>
        </w:rPr>
        <w:t>Вернёмся к теме урока. Какую проблему мы ставили перед собой? Изучить технологию изготовления соединений древесных  материалов. Перечислите изученные виды соединений. Назовите достоинства этих соединений. </w:t>
      </w: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Учащиеся перечисляют виды соединений, называют их достоинства.</w:t>
      </w:r>
    </w:p>
    <w:p w:rsidR="00F83285" w:rsidRPr="00F83285" w:rsidRDefault="00F83285" w:rsidP="00F832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b/>
          <w:bCs/>
          <w:color w:val="000000"/>
          <w:sz w:val="28"/>
        </w:rPr>
        <w:t>7. Итог урока.</w:t>
      </w:r>
    </w:p>
    <w:p w:rsidR="00F83285" w:rsidRPr="00F83285" w:rsidRDefault="00F83285" w:rsidP="00F8328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color w:val="000000"/>
          <w:sz w:val="28"/>
        </w:rPr>
        <w:t>И так, мы рассмотрели важную тему соединения древесных материалов. Вы познакомились с видами соединений, научились производить разметку и изготовление этих соединений. Пригодится ли это вам?  Подведение итогов урока. Оценка деятельности учащихся. Тема нами изучена. В жизни она будет иметь большую значимость, особенно для любителей мастерить, для создания творческих проектов, для самоутверждения в жизни.</w:t>
      </w:r>
    </w:p>
    <w:p w:rsidR="00F83285" w:rsidRPr="00F83285" w:rsidRDefault="00F83285" w:rsidP="00F832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83285">
        <w:rPr>
          <w:rFonts w:ascii="Times New Roman" w:eastAsia="Times New Roman" w:hAnsi="Times New Roman" w:cs="Times New Roman"/>
          <w:color w:val="000000"/>
          <w:sz w:val="28"/>
        </w:rPr>
        <w:t>Благодарю вас за участие в работе урока. </w:t>
      </w:r>
      <w:r w:rsidRPr="00F83285">
        <w:rPr>
          <w:rFonts w:ascii="Times New Roman" w:eastAsia="Times New Roman" w:hAnsi="Times New Roman" w:cs="Times New Roman"/>
          <w:i/>
          <w:iCs/>
          <w:color w:val="000000"/>
          <w:sz w:val="28"/>
        </w:rPr>
        <w:t>Ученики наводят порядок на рабочих местах, прибирают инструмент, приводят себя в порядок.</w:t>
      </w:r>
    </w:p>
    <w:sectPr w:rsidR="00F83285" w:rsidRPr="00F83285" w:rsidSect="00703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78E"/>
    <w:multiLevelType w:val="multilevel"/>
    <w:tmpl w:val="1AE8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65A13"/>
    <w:multiLevelType w:val="multilevel"/>
    <w:tmpl w:val="9510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9216C"/>
    <w:multiLevelType w:val="multilevel"/>
    <w:tmpl w:val="B3AC4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20F6E"/>
    <w:multiLevelType w:val="multilevel"/>
    <w:tmpl w:val="5B424B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11690"/>
    <w:multiLevelType w:val="multilevel"/>
    <w:tmpl w:val="AD1C91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85702"/>
    <w:multiLevelType w:val="multilevel"/>
    <w:tmpl w:val="72DCD1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73BEB"/>
    <w:multiLevelType w:val="multilevel"/>
    <w:tmpl w:val="A6F0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CC5499"/>
    <w:multiLevelType w:val="multilevel"/>
    <w:tmpl w:val="853C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401613"/>
    <w:multiLevelType w:val="multilevel"/>
    <w:tmpl w:val="583C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10EA"/>
    <w:rsid w:val="003155FD"/>
    <w:rsid w:val="003E3412"/>
    <w:rsid w:val="007034E8"/>
    <w:rsid w:val="00942C79"/>
    <w:rsid w:val="009510EA"/>
    <w:rsid w:val="00F8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F8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83285"/>
  </w:style>
  <w:style w:type="character" w:customStyle="1" w:styleId="c8">
    <w:name w:val="c8"/>
    <w:basedOn w:val="a0"/>
    <w:rsid w:val="00F83285"/>
  </w:style>
  <w:style w:type="paragraph" w:customStyle="1" w:styleId="c21">
    <w:name w:val="c21"/>
    <w:basedOn w:val="a"/>
    <w:rsid w:val="00F8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83285"/>
  </w:style>
  <w:style w:type="paragraph" w:customStyle="1" w:styleId="c20">
    <w:name w:val="c20"/>
    <w:basedOn w:val="a"/>
    <w:rsid w:val="00F8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F8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8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8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EE32-0460-48DD-AEDC-B8F8DA3C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</dc:creator>
  <cp:keywords/>
  <dc:description/>
  <cp:lastModifiedBy>samik</cp:lastModifiedBy>
  <cp:revision>6</cp:revision>
  <cp:lastPrinted>2019-10-22T13:45:00Z</cp:lastPrinted>
  <dcterms:created xsi:type="dcterms:W3CDTF">2019-10-22T12:42:00Z</dcterms:created>
  <dcterms:modified xsi:type="dcterms:W3CDTF">2019-10-22T13:45:00Z</dcterms:modified>
</cp:coreProperties>
</file>